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8D5EE" w14:textId="77777777" w:rsidR="006A071B" w:rsidRPr="00D470A5" w:rsidRDefault="00E60AF0" w:rsidP="00D470A5">
      <w:pPr>
        <w:wordWrap w:val="0"/>
        <w:rPr>
          <w:rFonts w:ascii="ＭＳ 明朝"/>
          <w:sz w:val="20"/>
        </w:rPr>
      </w:pPr>
      <w:r w:rsidRPr="00D470A5">
        <w:rPr>
          <w:rFonts w:ascii="ＭＳ 明朝" w:hAnsi="ＭＳ 明朝" w:hint="eastAsia"/>
          <w:sz w:val="20"/>
          <w:lang w:eastAsia="zh-CN"/>
        </w:rPr>
        <w:t>様式第１号</w:t>
      </w:r>
      <w:r w:rsidR="006C685B" w:rsidRPr="00D470A5">
        <w:rPr>
          <w:rFonts w:ascii="ＭＳ 明朝" w:hAnsi="ＭＳ 明朝" w:hint="eastAsia"/>
          <w:sz w:val="20"/>
        </w:rPr>
        <w:t>（第４条関係）</w:t>
      </w:r>
    </w:p>
    <w:p w14:paraId="5158D5EF" w14:textId="77777777" w:rsidR="006A071B" w:rsidRPr="008060CD" w:rsidRDefault="00E60AF0" w:rsidP="006C685B">
      <w:pPr>
        <w:wordWrap w:val="0"/>
        <w:jc w:val="right"/>
        <w:rPr>
          <w:spacing w:val="4"/>
          <w:lang w:eastAsia="zh-CN"/>
        </w:rPr>
      </w:pPr>
      <w:r w:rsidRPr="008060CD">
        <w:rPr>
          <w:rFonts w:hint="eastAsia"/>
          <w:lang w:eastAsia="zh-CN"/>
        </w:rPr>
        <w:t xml:space="preserve">　　年　</w:t>
      </w:r>
      <w:r w:rsidRPr="008060CD">
        <w:rPr>
          <w:rFonts w:hint="eastAsia"/>
        </w:rPr>
        <w:t xml:space="preserve">　</w:t>
      </w:r>
      <w:r w:rsidRPr="008060CD">
        <w:rPr>
          <w:rFonts w:hint="eastAsia"/>
          <w:lang w:eastAsia="zh-CN"/>
        </w:rPr>
        <w:t>月　　日</w:t>
      </w:r>
      <w:r w:rsidR="006C685B" w:rsidRPr="008060CD">
        <w:rPr>
          <w:rFonts w:hint="eastAsia"/>
        </w:rPr>
        <w:t xml:space="preserve">　</w:t>
      </w:r>
    </w:p>
    <w:p w14:paraId="5158D5F0" w14:textId="77777777" w:rsidR="006A071B" w:rsidRPr="008060CD" w:rsidRDefault="006A071B" w:rsidP="006A071B"/>
    <w:p w14:paraId="5158D5F1" w14:textId="77777777" w:rsidR="009A7308" w:rsidRDefault="00E60AF0" w:rsidP="006C685B">
      <w:pPr>
        <w:ind w:firstLineChars="100" w:firstLine="210"/>
      </w:pPr>
      <w:r>
        <w:rPr>
          <w:rFonts w:hint="eastAsia"/>
        </w:rPr>
        <w:t xml:space="preserve">特定非営利活動法人　</w:t>
      </w:r>
      <w:r w:rsidR="00ED2DFB">
        <w:rPr>
          <w:rFonts w:hint="eastAsia"/>
        </w:rPr>
        <w:t>ＮＰＯ</w:t>
      </w:r>
      <w:r>
        <w:rPr>
          <w:rFonts w:hint="eastAsia"/>
        </w:rPr>
        <w:t>砂浜美術館</w:t>
      </w:r>
    </w:p>
    <w:p w14:paraId="5158D5F2" w14:textId="77777777" w:rsidR="006A071B" w:rsidRPr="008060CD" w:rsidRDefault="009A7308" w:rsidP="006C685B">
      <w:pPr>
        <w:ind w:firstLineChars="100" w:firstLine="210"/>
        <w:rPr>
          <w:spacing w:val="4"/>
        </w:rPr>
      </w:pPr>
      <w:r>
        <w:rPr>
          <w:rFonts w:hint="eastAsia"/>
        </w:rPr>
        <w:t>理事長　村上　健太郎</w:t>
      </w:r>
      <w:r w:rsidR="006D0829" w:rsidRPr="008060CD">
        <w:rPr>
          <w:rFonts w:hint="eastAsia"/>
        </w:rPr>
        <w:t xml:space="preserve">　</w:t>
      </w:r>
      <w:r w:rsidR="00844EF2" w:rsidRPr="008060CD">
        <w:rPr>
          <w:rFonts w:hint="eastAsia"/>
        </w:rPr>
        <w:t xml:space="preserve">　</w:t>
      </w:r>
      <w:r w:rsidR="00E60AF0" w:rsidRPr="008060CD">
        <w:rPr>
          <w:rFonts w:hint="eastAsia"/>
          <w:lang w:eastAsia="zh-TW"/>
        </w:rPr>
        <w:t>様</w:t>
      </w:r>
      <w:r w:rsidR="00E60AF0" w:rsidRPr="008060CD">
        <w:rPr>
          <w:lang w:eastAsia="zh-TW"/>
        </w:rPr>
        <w:t xml:space="preserve">  </w:t>
      </w:r>
    </w:p>
    <w:p w14:paraId="5158D5F3" w14:textId="77777777" w:rsidR="00B5430E" w:rsidRPr="008060CD" w:rsidRDefault="00B5430E" w:rsidP="006A071B">
      <w:pPr>
        <w:rPr>
          <w:spacing w:val="4"/>
        </w:rPr>
      </w:pPr>
    </w:p>
    <w:p w14:paraId="5158D5F4" w14:textId="77777777" w:rsidR="008A538E" w:rsidRPr="008060CD" w:rsidRDefault="00E60AF0" w:rsidP="009D5BF5">
      <w:pPr>
        <w:ind w:firstLineChars="2100" w:firstLine="4578"/>
        <w:rPr>
          <w:spacing w:val="4"/>
        </w:rPr>
      </w:pPr>
      <w:r w:rsidRPr="008060CD">
        <w:rPr>
          <w:rFonts w:hint="eastAsia"/>
          <w:spacing w:val="4"/>
        </w:rPr>
        <w:t>所在地</w:t>
      </w:r>
    </w:p>
    <w:p w14:paraId="5158D5F5" w14:textId="77777777" w:rsidR="008A538E" w:rsidRPr="008060CD" w:rsidRDefault="008A538E" w:rsidP="00B5430E">
      <w:pPr>
        <w:rPr>
          <w:spacing w:val="4"/>
        </w:rPr>
      </w:pPr>
    </w:p>
    <w:p w14:paraId="5158D5F6" w14:textId="77777777" w:rsidR="008A538E" w:rsidRPr="00490103" w:rsidRDefault="00E60AF0" w:rsidP="009D5BF5">
      <w:pPr>
        <w:ind w:firstLineChars="2100" w:firstLine="4578"/>
        <w:rPr>
          <w:spacing w:val="4"/>
        </w:rPr>
      </w:pPr>
      <w:r w:rsidRPr="00490103">
        <w:rPr>
          <w:rFonts w:hint="eastAsia"/>
          <w:spacing w:val="4"/>
        </w:rPr>
        <w:t>団体名</w:t>
      </w:r>
    </w:p>
    <w:p w14:paraId="5158D5F7" w14:textId="77777777" w:rsidR="008A538E" w:rsidRPr="008060CD" w:rsidRDefault="008A538E" w:rsidP="00B5430E">
      <w:pPr>
        <w:rPr>
          <w:spacing w:val="4"/>
        </w:rPr>
      </w:pPr>
    </w:p>
    <w:p w14:paraId="5158D5F8" w14:textId="77777777" w:rsidR="008A538E" w:rsidRPr="008060CD" w:rsidRDefault="00E60AF0" w:rsidP="009A7308">
      <w:pPr>
        <w:ind w:firstLineChars="2100" w:firstLine="4578"/>
        <w:rPr>
          <w:spacing w:val="4"/>
        </w:rPr>
      </w:pPr>
      <w:r w:rsidRPr="008060CD">
        <w:rPr>
          <w:rFonts w:hint="eastAsia"/>
          <w:spacing w:val="4"/>
        </w:rPr>
        <w:t>代表者名</w:t>
      </w:r>
      <w:r w:rsidR="00A25BF5" w:rsidRPr="008060CD">
        <w:rPr>
          <w:rFonts w:hint="eastAsia"/>
          <w:spacing w:val="4"/>
        </w:rPr>
        <w:t xml:space="preserve">　　　　　　　　　　　　　　印</w:t>
      </w:r>
    </w:p>
    <w:p w14:paraId="5158D5F9" w14:textId="77777777" w:rsidR="006A071B" w:rsidRPr="008060CD" w:rsidRDefault="006A071B" w:rsidP="006A071B">
      <w:pPr>
        <w:rPr>
          <w:spacing w:val="4"/>
        </w:rPr>
      </w:pPr>
    </w:p>
    <w:p w14:paraId="5158D5FA" w14:textId="77777777" w:rsidR="00B5430E" w:rsidRPr="008060CD" w:rsidRDefault="00B5430E" w:rsidP="006A071B">
      <w:pPr>
        <w:rPr>
          <w:spacing w:val="4"/>
        </w:rPr>
      </w:pPr>
    </w:p>
    <w:p w14:paraId="5158D5FB" w14:textId="77777777" w:rsidR="006A071B" w:rsidRPr="008060CD" w:rsidRDefault="00844EF2" w:rsidP="002F0E61">
      <w:pPr>
        <w:jc w:val="center"/>
        <w:rPr>
          <w:spacing w:val="4"/>
          <w:w w:val="200"/>
          <w:sz w:val="24"/>
          <w:lang w:eastAsia="zh-TW"/>
        </w:rPr>
      </w:pPr>
      <w:r w:rsidRPr="008060CD">
        <w:rPr>
          <w:rFonts w:ascii="ＭＳ 明朝" w:hAnsi="ＭＳ 明朝" w:hint="eastAsia"/>
          <w:sz w:val="24"/>
        </w:rPr>
        <w:t>黒潮町</w:t>
      </w:r>
      <w:r w:rsidR="00225905">
        <w:rPr>
          <w:rFonts w:ascii="ＭＳ 明朝" w:hAnsi="ＭＳ 明朝" w:hint="eastAsia"/>
          <w:sz w:val="24"/>
        </w:rPr>
        <w:t>スポーツツーリズム誘客促進</w:t>
      </w:r>
      <w:r w:rsidR="009A45C1" w:rsidRPr="008060CD">
        <w:rPr>
          <w:rFonts w:ascii="ＭＳ 明朝" w:hAnsi="ＭＳ 明朝" w:hint="eastAsia"/>
          <w:sz w:val="24"/>
        </w:rPr>
        <w:t>事業</w:t>
      </w:r>
      <w:r w:rsidR="001B3380" w:rsidRPr="008060CD">
        <w:rPr>
          <w:rFonts w:ascii="ＭＳ 明朝" w:hAnsi="ＭＳ 明朝" w:hint="eastAsia"/>
          <w:sz w:val="24"/>
        </w:rPr>
        <w:t>助成金</w:t>
      </w:r>
      <w:r w:rsidR="00FA2300">
        <w:rPr>
          <w:rFonts w:ascii="ＭＳ 明朝" w:hAnsi="ＭＳ 明朝" w:hint="eastAsia"/>
          <w:sz w:val="24"/>
        </w:rPr>
        <w:t>交付</w:t>
      </w:r>
      <w:r w:rsidR="001B3380" w:rsidRPr="008060CD">
        <w:rPr>
          <w:rFonts w:ascii="ＭＳ 明朝" w:hAnsi="ＭＳ 明朝" w:hint="eastAsia"/>
          <w:sz w:val="24"/>
        </w:rPr>
        <w:t>申請書</w:t>
      </w:r>
    </w:p>
    <w:p w14:paraId="5158D5FC" w14:textId="77777777" w:rsidR="006A071B" w:rsidRPr="008060CD" w:rsidRDefault="006A071B" w:rsidP="006A071B">
      <w:pPr>
        <w:rPr>
          <w:spacing w:val="4"/>
          <w:lang w:eastAsia="zh-TW"/>
        </w:rPr>
      </w:pPr>
    </w:p>
    <w:p w14:paraId="5158D5FD" w14:textId="1F63A94D" w:rsidR="006A071B" w:rsidRPr="008060CD" w:rsidRDefault="00987BBF" w:rsidP="003F0EE3">
      <w:pPr>
        <w:ind w:firstLineChars="100" w:firstLine="210"/>
        <w:jc w:val="left"/>
        <w:rPr>
          <w:spacing w:val="4"/>
        </w:rPr>
      </w:pPr>
      <w:r>
        <w:rPr>
          <w:rFonts w:ascii="ＭＳ 明朝" w:hAnsi="ＭＳ 明朝" w:hint="eastAsia"/>
        </w:rPr>
        <w:t>202</w:t>
      </w:r>
      <w:r w:rsidR="007E4F3C">
        <w:rPr>
          <w:rFonts w:ascii="ＭＳ 明朝" w:hAnsi="ＭＳ 明朝"/>
        </w:rPr>
        <w:t>3</w:t>
      </w:r>
      <w:r w:rsidR="006C685B" w:rsidRPr="008060CD">
        <w:rPr>
          <w:rFonts w:ascii="ＭＳ 明朝" w:hAnsi="ＭＳ 明朝" w:hint="eastAsia"/>
        </w:rPr>
        <w:t>年度に</w:t>
      </w:r>
      <w:r w:rsidR="00844EF2" w:rsidRPr="008060CD">
        <w:rPr>
          <w:rFonts w:ascii="ＭＳ 明朝" w:hAnsi="ＭＳ 明朝" w:hint="eastAsia"/>
        </w:rPr>
        <w:t>黒潮町</w:t>
      </w:r>
      <w:r w:rsidR="00225905">
        <w:rPr>
          <w:rFonts w:ascii="ＭＳ 明朝" w:hAnsi="ＭＳ 明朝" w:hint="eastAsia"/>
        </w:rPr>
        <w:t>スポーツツーリズム誘客促進</w:t>
      </w:r>
      <w:r w:rsidR="009A45C1" w:rsidRPr="008060CD">
        <w:rPr>
          <w:rFonts w:ascii="ＭＳ 明朝" w:hAnsi="ＭＳ 明朝" w:hint="eastAsia"/>
        </w:rPr>
        <w:t>事業助成金</w:t>
      </w:r>
      <w:r w:rsidR="00482D4A" w:rsidRPr="008060CD">
        <w:rPr>
          <w:rFonts w:ascii="ＭＳ 明朝" w:hAnsi="ＭＳ 明朝" w:hint="eastAsia"/>
        </w:rPr>
        <w:t>の交付を受けたいので、黒潮町</w:t>
      </w:r>
      <w:r w:rsidR="00225905">
        <w:rPr>
          <w:rFonts w:ascii="ＭＳ 明朝" w:hAnsi="ＭＳ 明朝" w:hint="eastAsia"/>
        </w:rPr>
        <w:t>スポーツツーリズム誘客促進</w:t>
      </w:r>
      <w:r w:rsidR="00482D4A" w:rsidRPr="008060CD">
        <w:rPr>
          <w:rFonts w:ascii="ＭＳ 明朝" w:hAnsi="ＭＳ 明朝" w:hint="eastAsia"/>
        </w:rPr>
        <w:t>事業助成金交付要綱第４条の規定により、</w:t>
      </w:r>
      <w:r w:rsidR="00E60AF0" w:rsidRPr="008060CD">
        <w:rPr>
          <w:rFonts w:hint="eastAsia"/>
        </w:rPr>
        <w:t>下記のとおり申請します。</w:t>
      </w:r>
    </w:p>
    <w:p w14:paraId="5158D5FE" w14:textId="77777777" w:rsidR="006A071B" w:rsidRPr="008060CD" w:rsidRDefault="00225905" w:rsidP="00225905">
      <w:pPr>
        <w:tabs>
          <w:tab w:val="left" w:pos="7930"/>
        </w:tabs>
        <w:rPr>
          <w:spacing w:val="4"/>
        </w:rPr>
      </w:pPr>
      <w:r>
        <w:rPr>
          <w:spacing w:val="4"/>
        </w:rPr>
        <w:tab/>
      </w:r>
    </w:p>
    <w:p w14:paraId="5158D5FF" w14:textId="77777777" w:rsidR="006A071B" w:rsidRPr="008060CD" w:rsidRDefault="00E60AF0" w:rsidP="006A071B">
      <w:pPr>
        <w:jc w:val="center"/>
        <w:rPr>
          <w:spacing w:val="4"/>
          <w:lang w:eastAsia="zh-TW"/>
        </w:rPr>
      </w:pPr>
      <w:r w:rsidRPr="008060CD">
        <w:rPr>
          <w:rFonts w:hint="eastAsia"/>
          <w:lang w:eastAsia="zh-TW"/>
        </w:rPr>
        <w:t>記</w:t>
      </w:r>
    </w:p>
    <w:p w14:paraId="5158D600" w14:textId="77777777" w:rsidR="006A071B" w:rsidRPr="008060CD" w:rsidRDefault="006A071B" w:rsidP="006A071B">
      <w:pPr>
        <w:rPr>
          <w:spacing w:val="4"/>
          <w:lang w:eastAsia="zh-TW"/>
        </w:rPr>
      </w:pPr>
    </w:p>
    <w:p w14:paraId="5158D601" w14:textId="77777777" w:rsidR="006A071B" w:rsidRPr="008060CD" w:rsidRDefault="00E60AF0" w:rsidP="002F0E61">
      <w:pPr>
        <w:ind w:firstLineChars="100" w:firstLine="210"/>
        <w:rPr>
          <w:spacing w:val="4"/>
          <w:lang w:eastAsia="zh-TW"/>
        </w:rPr>
      </w:pPr>
      <w:r w:rsidRPr="008060CD">
        <w:rPr>
          <w:rFonts w:hint="eastAsia"/>
          <w:lang w:eastAsia="zh-TW"/>
        </w:rPr>
        <w:t>１</w:t>
      </w:r>
      <w:r w:rsidR="00D155F6" w:rsidRPr="008060CD">
        <w:rPr>
          <w:rFonts w:hint="eastAsia"/>
        </w:rPr>
        <w:t>．</w:t>
      </w:r>
      <w:r w:rsidRPr="008060CD">
        <w:rPr>
          <w:rFonts w:hint="eastAsia"/>
          <w:lang w:eastAsia="zh-TW"/>
        </w:rPr>
        <w:t xml:space="preserve">助成金申請額　　　　　　　</w:t>
      </w:r>
      <w:r w:rsidRPr="008060CD">
        <w:rPr>
          <w:rFonts w:hint="eastAsia"/>
          <w:u w:val="single"/>
          <w:lang w:eastAsia="zh-TW"/>
        </w:rPr>
        <w:t>金　　　　　　　　　　　　　円</w:t>
      </w:r>
    </w:p>
    <w:p w14:paraId="5158D602" w14:textId="77777777" w:rsidR="006A071B" w:rsidRPr="008060CD" w:rsidRDefault="006A071B" w:rsidP="006A071B">
      <w:pPr>
        <w:rPr>
          <w:spacing w:val="4"/>
          <w:lang w:eastAsia="zh-TW"/>
        </w:rPr>
      </w:pPr>
    </w:p>
    <w:p w14:paraId="5158D603" w14:textId="77777777" w:rsidR="006A071B" w:rsidRPr="008060CD" w:rsidRDefault="00E60AF0" w:rsidP="002F0E61">
      <w:pPr>
        <w:ind w:firstLineChars="100" w:firstLine="210"/>
        <w:rPr>
          <w:spacing w:val="4"/>
        </w:rPr>
      </w:pPr>
      <w:r w:rsidRPr="008060CD">
        <w:rPr>
          <w:rFonts w:hint="eastAsia"/>
        </w:rPr>
        <w:t>２</w:t>
      </w:r>
      <w:r w:rsidR="00D155F6" w:rsidRPr="008060CD">
        <w:rPr>
          <w:rFonts w:hint="eastAsia"/>
        </w:rPr>
        <w:t>．</w:t>
      </w:r>
      <w:r w:rsidRPr="008060CD">
        <w:rPr>
          <w:rFonts w:hint="eastAsia"/>
        </w:rPr>
        <w:t>添付書類</w:t>
      </w:r>
    </w:p>
    <w:p w14:paraId="5158D604" w14:textId="77777777" w:rsidR="006A071B" w:rsidRPr="008060CD" w:rsidRDefault="00E60AF0" w:rsidP="00BA1E17">
      <w:r w:rsidRPr="008060CD">
        <w:rPr>
          <w:rFonts w:hint="eastAsia"/>
        </w:rPr>
        <w:t xml:space="preserve">　</w:t>
      </w:r>
      <w:r w:rsidR="001D6CED" w:rsidRPr="008060CD">
        <w:rPr>
          <w:rFonts w:hint="eastAsia"/>
        </w:rPr>
        <w:t xml:space="preserve">　（１）</w:t>
      </w:r>
      <w:r w:rsidR="00A57D6C" w:rsidRPr="008060CD">
        <w:rPr>
          <w:rFonts w:hint="eastAsia"/>
        </w:rPr>
        <w:t>黒潮</w:t>
      </w:r>
      <w:r w:rsidR="00BA1E17" w:rsidRPr="008060CD">
        <w:rPr>
          <w:rFonts w:hint="eastAsia"/>
        </w:rPr>
        <w:t>町</w:t>
      </w:r>
      <w:r w:rsidR="00225905">
        <w:rPr>
          <w:rFonts w:hint="eastAsia"/>
        </w:rPr>
        <w:t>スポーツツーリズム誘客促進事業助成金</w:t>
      </w:r>
      <w:r w:rsidRPr="008060CD">
        <w:rPr>
          <w:rFonts w:hint="eastAsia"/>
        </w:rPr>
        <w:t>計画書（</w:t>
      </w:r>
      <w:r w:rsidR="00341494" w:rsidRPr="00186B78">
        <w:rPr>
          <w:rFonts w:ascii="ＭＳ 明朝" w:hAnsi="ＭＳ 明朝" w:hint="eastAsia"/>
        </w:rPr>
        <w:t>様式第1-1</w:t>
      </w:r>
      <w:r w:rsidR="00987BBF" w:rsidRPr="00186B78">
        <w:rPr>
          <w:rFonts w:ascii="ＭＳ 明朝" w:hAnsi="ＭＳ 明朝" w:hint="eastAsia"/>
        </w:rPr>
        <w:t>号</w:t>
      </w:r>
      <w:r w:rsidRPr="008060CD">
        <w:rPr>
          <w:rFonts w:hint="eastAsia"/>
        </w:rPr>
        <w:t>）</w:t>
      </w:r>
    </w:p>
    <w:p w14:paraId="5158D605" w14:textId="77777777" w:rsidR="00400D1F" w:rsidRPr="008060CD" w:rsidRDefault="001D6CED" w:rsidP="00BA1E17">
      <w:pPr>
        <w:rPr>
          <w:spacing w:val="4"/>
        </w:rPr>
      </w:pPr>
      <w:r w:rsidRPr="008060CD">
        <w:rPr>
          <w:rFonts w:hint="eastAsia"/>
        </w:rPr>
        <w:t xml:space="preserve">　　（２）</w:t>
      </w:r>
      <w:r w:rsidR="004F42B6">
        <w:rPr>
          <w:rFonts w:hint="eastAsia"/>
        </w:rPr>
        <w:t>宿泊予定</w:t>
      </w:r>
      <w:r w:rsidR="00E60AF0" w:rsidRPr="008060CD">
        <w:rPr>
          <w:rFonts w:hint="eastAsia"/>
        </w:rPr>
        <w:t>名簿（</w:t>
      </w:r>
      <w:r w:rsidR="00341494" w:rsidRPr="00186B78">
        <w:rPr>
          <w:rFonts w:ascii="ＭＳ 明朝" w:hAnsi="ＭＳ 明朝" w:hint="eastAsia"/>
        </w:rPr>
        <w:t>様式第1</w:t>
      </w:r>
      <w:r w:rsidR="00987BBF" w:rsidRPr="00186B78">
        <w:rPr>
          <w:rFonts w:ascii="ＭＳ 明朝" w:hAnsi="ＭＳ 明朝" w:hint="eastAsia"/>
        </w:rPr>
        <w:t>-</w:t>
      </w:r>
      <w:r w:rsidR="00341494" w:rsidRPr="00186B78">
        <w:rPr>
          <w:rFonts w:ascii="ＭＳ 明朝" w:hAnsi="ＭＳ 明朝" w:hint="eastAsia"/>
        </w:rPr>
        <w:t>2</w:t>
      </w:r>
      <w:r w:rsidR="00987BBF" w:rsidRPr="00186B78">
        <w:rPr>
          <w:rFonts w:ascii="ＭＳ 明朝" w:hAnsi="ＭＳ 明朝" w:hint="eastAsia"/>
        </w:rPr>
        <w:t>号</w:t>
      </w:r>
      <w:r w:rsidR="00E60AF0" w:rsidRPr="008060CD">
        <w:rPr>
          <w:rFonts w:hint="eastAsia"/>
        </w:rPr>
        <w:t>）</w:t>
      </w:r>
    </w:p>
    <w:p w14:paraId="5158D606" w14:textId="77777777" w:rsidR="000F7A84" w:rsidRPr="008060CD" w:rsidRDefault="000F7A84" w:rsidP="000F7A84">
      <w:pPr>
        <w:ind w:firstLineChars="100" w:firstLine="218"/>
        <w:rPr>
          <w:spacing w:val="4"/>
        </w:rPr>
      </w:pPr>
    </w:p>
    <w:p w14:paraId="5158D607" w14:textId="77777777" w:rsidR="0022246B" w:rsidRDefault="0022246B" w:rsidP="0022246B">
      <w:pPr>
        <w:sectPr w:rsidR="0022246B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5158D608" w14:textId="77777777" w:rsidR="0022246B" w:rsidRPr="00186B78" w:rsidRDefault="00565ABA" w:rsidP="0022246B">
      <w:pPr>
        <w:wordWrap w:val="0"/>
        <w:rPr>
          <w:rFonts w:asciiTheme="minorEastAsia" w:eastAsiaTheme="minorEastAsia" w:hAnsiTheme="minorEastAsia"/>
          <w:strike/>
          <w:sz w:val="20"/>
        </w:rPr>
      </w:pPr>
      <w:r w:rsidRPr="00186B78">
        <w:rPr>
          <w:rFonts w:asciiTheme="minorEastAsia" w:eastAsiaTheme="minorEastAsia" w:hAnsiTheme="minorEastAsia" w:hint="eastAsia"/>
        </w:rPr>
        <w:lastRenderedPageBreak/>
        <w:t>様式第1</w:t>
      </w:r>
      <w:r w:rsidR="00987BBF" w:rsidRPr="00186B78">
        <w:rPr>
          <w:rFonts w:asciiTheme="minorEastAsia" w:eastAsiaTheme="minorEastAsia" w:hAnsiTheme="minorEastAsia" w:hint="eastAsia"/>
        </w:rPr>
        <w:t>-</w:t>
      </w:r>
      <w:r w:rsidRPr="00186B78">
        <w:rPr>
          <w:rFonts w:asciiTheme="minorEastAsia" w:eastAsiaTheme="minorEastAsia" w:hAnsiTheme="minorEastAsia" w:hint="eastAsia"/>
        </w:rPr>
        <w:t>1</w:t>
      </w:r>
      <w:r w:rsidR="00987BBF" w:rsidRPr="00186B78">
        <w:rPr>
          <w:rFonts w:asciiTheme="minorEastAsia" w:eastAsiaTheme="minorEastAsia" w:hAnsiTheme="minorEastAsia" w:hint="eastAsia"/>
        </w:rPr>
        <w:t>号</w:t>
      </w:r>
    </w:p>
    <w:p w14:paraId="5158D609" w14:textId="77777777" w:rsidR="0022246B" w:rsidRPr="008060CD" w:rsidRDefault="00E60AF0" w:rsidP="0022246B">
      <w:pPr>
        <w:jc w:val="center"/>
        <w:rPr>
          <w:spacing w:val="4"/>
          <w:sz w:val="24"/>
        </w:rPr>
      </w:pPr>
      <w:r w:rsidRPr="008060CD">
        <w:rPr>
          <w:rFonts w:ascii="ＭＳ 明朝" w:hAnsi="ＭＳ 明朝" w:hint="eastAsia"/>
          <w:sz w:val="24"/>
        </w:rPr>
        <w:t xml:space="preserve">　　黒潮町</w:t>
      </w:r>
      <w:r w:rsidR="00225905">
        <w:rPr>
          <w:rFonts w:ascii="ＭＳ 明朝" w:hAnsi="ＭＳ 明朝" w:hint="eastAsia"/>
          <w:sz w:val="24"/>
        </w:rPr>
        <w:t>スポーツツーリズム誘客促進</w:t>
      </w:r>
      <w:r w:rsidRPr="008060CD">
        <w:rPr>
          <w:rFonts w:ascii="ＭＳ 明朝" w:hAnsi="ＭＳ 明朝" w:hint="eastAsia"/>
          <w:sz w:val="24"/>
        </w:rPr>
        <w:t>事業助成金</w:t>
      </w:r>
      <w:r w:rsidRPr="008060CD">
        <w:rPr>
          <w:rFonts w:hint="eastAsia"/>
          <w:spacing w:val="4"/>
          <w:sz w:val="24"/>
        </w:rPr>
        <w:t>計画書</w:t>
      </w:r>
    </w:p>
    <w:p w14:paraId="5158D60A" w14:textId="77777777" w:rsidR="0022246B" w:rsidRPr="008060CD" w:rsidRDefault="0022246B" w:rsidP="0022246B">
      <w:pPr>
        <w:rPr>
          <w:spacing w:val="4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64"/>
        <w:gridCol w:w="1422"/>
        <w:gridCol w:w="4767"/>
      </w:tblGrid>
      <w:tr w:rsidR="0022246B" w:rsidRPr="008060CD" w14:paraId="5158D60F" w14:textId="77777777">
        <w:trPr>
          <w:trHeight w:val="870"/>
        </w:trPr>
        <w:tc>
          <w:tcPr>
            <w:tcW w:w="2764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58D60B" w14:textId="77777777" w:rsidR="0022246B" w:rsidRPr="008060CD" w:rsidRDefault="00E60AF0" w:rsidP="00BB2074">
            <w:pPr>
              <w:jc w:val="center"/>
            </w:pPr>
            <w:r w:rsidRPr="008060CD">
              <w:rPr>
                <w:rFonts w:hint="eastAsia"/>
              </w:rPr>
              <w:t>連絡責任者</w:t>
            </w:r>
          </w:p>
        </w:tc>
        <w:tc>
          <w:tcPr>
            <w:tcW w:w="14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58D60C" w14:textId="77777777" w:rsidR="0022246B" w:rsidRPr="008060CD" w:rsidRDefault="00E60AF0" w:rsidP="00BB2074">
            <w:pPr>
              <w:jc w:val="center"/>
            </w:pPr>
            <w:r w:rsidRPr="008060CD">
              <w:rPr>
                <w:rFonts w:hint="eastAsia"/>
              </w:rPr>
              <w:t>所　属</w:t>
            </w:r>
          </w:p>
          <w:p w14:paraId="5158D60D" w14:textId="77777777" w:rsidR="0022246B" w:rsidRPr="008060CD" w:rsidRDefault="00E60AF0" w:rsidP="00BB2074">
            <w:pPr>
              <w:jc w:val="center"/>
              <w:rPr>
                <w:sz w:val="18"/>
                <w:szCs w:val="18"/>
              </w:rPr>
            </w:pPr>
            <w:r w:rsidRPr="008060CD">
              <w:rPr>
                <w:sz w:val="18"/>
                <w:szCs w:val="18"/>
              </w:rPr>
              <w:t>(</w:t>
            </w:r>
            <w:r w:rsidRPr="008060CD">
              <w:rPr>
                <w:rFonts w:hint="eastAsia"/>
                <w:sz w:val="18"/>
                <w:szCs w:val="18"/>
              </w:rPr>
              <w:t>団体名と異なる場合</w:t>
            </w:r>
            <w:r w:rsidRPr="008060CD">
              <w:rPr>
                <w:sz w:val="18"/>
                <w:szCs w:val="18"/>
              </w:rPr>
              <w:t>)</w:t>
            </w:r>
          </w:p>
        </w:tc>
        <w:tc>
          <w:tcPr>
            <w:tcW w:w="476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58D60E" w14:textId="77777777" w:rsidR="0022246B" w:rsidRPr="008060CD" w:rsidRDefault="0022246B" w:rsidP="00196D2B">
            <w:pPr>
              <w:widowControl/>
              <w:spacing w:line="480" w:lineRule="auto"/>
              <w:jc w:val="center"/>
            </w:pPr>
          </w:p>
        </w:tc>
      </w:tr>
      <w:tr w:rsidR="0022246B" w:rsidRPr="008060CD" w14:paraId="5158D613" w14:textId="77777777">
        <w:trPr>
          <w:trHeight w:val="675"/>
        </w:trPr>
        <w:tc>
          <w:tcPr>
            <w:tcW w:w="276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58D610" w14:textId="77777777" w:rsidR="0022246B" w:rsidRPr="008060CD" w:rsidRDefault="0022246B" w:rsidP="00BB2074">
            <w:pPr>
              <w:ind w:firstLineChars="200" w:firstLine="420"/>
              <w:jc w:val="center"/>
            </w:pPr>
          </w:p>
        </w:tc>
        <w:tc>
          <w:tcPr>
            <w:tcW w:w="14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58D611" w14:textId="77777777" w:rsidR="0022246B" w:rsidRPr="008060CD" w:rsidRDefault="00E60AF0" w:rsidP="00BB2074">
            <w:pPr>
              <w:jc w:val="center"/>
            </w:pPr>
            <w:r w:rsidRPr="008060CD">
              <w:rPr>
                <w:rFonts w:hint="eastAsia"/>
              </w:rPr>
              <w:t>（フリガナ）氏　名</w:t>
            </w:r>
          </w:p>
        </w:tc>
        <w:tc>
          <w:tcPr>
            <w:tcW w:w="476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58D612" w14:textId="77777777" w:rsidR="0022246B" w:rsidRPr="008060CD" w:rsidRDefault="0022246B" w:rsidP="00BB2074">
            <w:pPr>
              <w:widowControl/>
              <w:spacing w:line="480" w:lineRule="auto"/>
              <w:jc w:val="center"/>
            </w:pPr>
          </w:p>
        </w:tc>
      </w:tr>
      <w:tr w:rsidR="0022246B" w:rsidRPr="008060CD" w14:paraId="5158D617" w14:textId="77777777">
        <w:trPr>
          <w:trHeight w:val="692"/>
        </w:trPr>
        <w:tc>
          <w:tcPr>
            <w:tcW w:w="276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58D614" w14:textId="77777777" w:rsidR="0022246B" w:rsidRPr="008060CD" w:rsidRDefault="0022246B" w:rsidP="00BB2074">
            <w:pPr>
              <w:ind w:firstLineChars="200" w:firstLine="420"/>
              <w:jc w:val="center"/>
            </w:pPr>
          </w:p>
        </w:tc>
        <w:tc>
          <w:tcPr>
            <w:tcW w:w="14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58D615" w14:textId="77777777" w:rsidR="0022246B" w:rsidRPr="008060CD" w:rsidRDefault="00E60AF0" w:rsidP="00BB2074">
            <w:pPr>
              <w:jc w:val="center"/>
            </w:pPr>
            <w:r w:rsidRPr="008060CD">
              <w:rPr>
                <w:rFonts w:hint="eastAsia"/>
              </w:rPr>
              <w:t>電話番号</w:t>
            </w:r>
          </w:p>
        </w:tc>
        <w:tc>
          <w:tcPr>
            <w:tcW w:w="476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58D616" w14:textId="77777777" w:rsidR="0022246B" w:rsidRPr="008060CD" w:rsidRDefault="0022246B" w:rsidP="00BB2074">
            <w:pPr>
              <w:jc w:val="center"/>
            </w:pPr>
          </w:p>
        </w:tc>
      </w:tr>
      <w:tr w:rsidR="0022246B" w:rsidRPr="008060CD" w14:paraId="5158D61B" w14:textId="77777777">
        <w:trPr>
          <w:trHeight w:val="540"/>
        </w:trPr>
        <w:tc>
          <w:tcPr>
            <w:tcW w:w="276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58D618" w14:textId="77777777" w:rsidR="0022246B" w:rsidRPr="008060CD" w:rsidRDefault="0022246B" w:rsidP="00BB2074">
            <w:pPr>
              <w:ind w:firstLineChars="200" w:firstLine="420"/>
              <w:jc w:val="center"/>
            </w:pPr>
          </w:p>
        </w:tc>
        <w:tc>
          <w:tcPr>
            <w:tcW w:w="14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58D619" w14:textId="77777777" w:rsidR="0022246B" w:rsidRPr="008060CD" w:rsidRDefault="00E60AF0" w:rsidP="00BB2074">
            <w:pPr>
              <w:jc w:val="center"/>
              <w:rPr>
                <w:rFonts w:ascii="ＭＳ 明朝"/>
              </w:rPr>
            </w:pPr>
            <w:r w:rsidRPr="008060CD">
              <w:rPr>
                <w:rFonts w:ascii="ＭＳ 明朝" w:hAnsi="ＭＳ 明朝"/>
              </w:rPr>
              <w:t>E-mail</w:t>
            </w:r>
          </w:p>
        </w:tc>
        <w:tc>
          <w:tcPr>
            <w:tcW w:w="476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58D61A" w14:textId="77777777" w:rsidR="0022246B" w:rsidRPr="008060CD" w:rsidRDefault="0022246B" w:rsidP="00BB2074">
            <w:pPr>
              <w:jc w:val="center"/>
            </w:pPr>
          </w:p>
        </w:tc>
      </w:tr>
      <w:tr w:rsidR="0022246B" w:rsidRPr="008060CD" w14:paraId="5158D61E" w14:textId="77777777">
        <w:trPr>
          <w:trHeight w:val="1147"/>
        </w:trPr>
        <w:tc>
          <w:tcPr>
            <w:tcW w:w="27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58D61C" w14:textId="77777777" w:rsidR="0022246B" w:rsidRPr="008060CD" w:rsidRDefault="00E60AF0" w:rsidP="00BB2074">
            <w:pPr>
              <w:jc w:val="center"/>
            </w:pPr>
            <w:r w:rsidRPr="008060CD">
              <w:rPr>
                <w:rFonts w:hint="eastAsia"/>
              </w:rPr>
              <w:t>合宿</w:t>
            </w:r>
            <w:r w:rsidR="00D8023B">
              <w:rPr>
                <w:rFonts w:hint="eastAsia"/>
              </w:rPr>
              <w:t>、大会</w:t>
            </w:r>
            <w:r w:rsidRPr="008060CD">
              <w:rPr>
                <w:rFonts w:hint="eastAsia"/>
              </w:rPr>
              <w:t>期間（予定）</w:t>
            </w:r>
          </w:p>
        </w:tc>
        <w:tc>
          <w:tcPr>
            <w:tcW w:w="618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58D61D" w14:textId="77777777" w:rsidR="0022246B" w:rsidRPr="008060CD" w:rsidRDefault="00E60AF0" w:rsidP="00BB2074">
            <w:pPr>
              <w:jc w:val="center"/>
            </w:pPr>
            <w:r w:rsidRPr="008060CD">
              <w:rPr>
                <w:rFonts w:hint="eastAsia"/>
              </w:rPr>
              <w:t xml:space="preserve">　　　　年　　月　　日　～　　　年　　月　　日</w:t>
            </w:r>
          </w:p>
        </w:tc>
      </w:tr>
      <w:tr w:rsidR="0022246B" w:rsidRPr="008060CD" w14:paraId="5158D621" w14:textId="77777777">
        <w:trPr>
          <w:trHeight w:val="884"/>
        </w:trPr>
        <w:tc>
          <w:tcPr>
            <w:tcW w:w="27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58D61F" w14:textId="77777777" w:rsidR="0022246B" w:rsidRPr="008060CD" w:rsidRDefault="00E60AF0" w:rsidP="00BB2074">
            <w:pPr>
              <w:ind w:firstLineChars="46" w:firstLine="97"/>
              <w:jc w:val="center"/>
            </w:pPr>
            <w:r w:rsidRPr="008060CD">
              <w:rPr>
                <w:rFonts w:hint="eastAsia"/>
              </w:rPr>
              <w:t>対象期間中宿泊者数</w:t>
            </w:r>
            <w:r w:rsidRPr="008060CD">
              <w:br/>
            </w:r>
            <w:r w:rsidRPr="008060CD">
              <w:rPr>
                <w:rFonts w:hint="eastAsia"/>
              </w:rPr>
              <w:t>（予定）</w:t>
            </w:r>
          </w:p>
        </w:tc>
        <w:tc>
          <w:tcPr>
            <w:tcW w:w="618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58D620" w14:textId="77777777" w:rsidR="0022246B" w:rsidRPr="008060CD" w:rsidRDefault="00E60AF0" w:rsidP="00BB2074">
            <w:pPr>
              <w:jc w:val="left"/>
            </w:pPr>
            <w:r w:rsidRPr="008060CD">
              <w:rPr>
                <w:rFonts w:hint="eastAsia"/>
              </w:rPr>
              <w:t xml:space="preserve">　　　　　　人　×　　　　　泊　＝　延べ　　　　　人泊</w:t>
            </w:r>
          </w:p>
        </w:tc>
      </w:tr>
      <w:tr w:rsidR="00225905" w:rsidRPr="008060CD" w14:paraId="5158D628" w14:textId="77777777">
        <w:trPr>
          <w:trHeight w:val="1957"/>
        </w:trPr>
        <w:tc>
          <w:tcPr>
            <w:tcW w:w="27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58D622" w14:textId="77777777" w:rsidR="0022246B" w:rsidRPr="008060CD" w:rsidRDefault="00E60AF0" w:rsidP="00BB2074">
            <w:pPr>
              <w:ind w:firstLineChars="46" w:firstLine="97"/>
              <w:jc w:val="center"/>
            </w:pPr>
            <w:r w:rsidRPr="008060CD">
              <w:rPr>
                <w:rFonts w:hint="eastAsia"/>
              </w:rPr>
              <w:t>助成金申請額</w:t>
            </w:r>
          </w:p>
        </w:tc>
        <w:tc>
          <w:tcPr>
            <w:tcW w:w="618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06FA976" w14:textId="0C2461AE" w:rsidR="00320D06" w:rsidRDefault="00320D06" w:rsidP="00320D06">
            <w:pPr>
              <w:pStyle w:val="af3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合宿の場合</w:t>
            </w:r>
          </w:p>
          <w:p w14:paraId="5158D625" w14:textId="7D45F908" w:rsidR="00225905" w:rsidRDefault="00E60AF0" w:rsidP="00320D06">
            <w:pPr>
              <w:pStyle w:val="af3"/>
              <w:ind w:leftChars="0" w:left="360"/>
              <w:jc w:val="left"/>
            </w:pPr>
            <w:r>
              <w:rPr>
                <w:rFonts w:hint="eastAsia"/>
              </w:rPr>
              <w:t>宿泊料</w:t>
            </w:r>
            <w:r w:rsidR="00ED2DFB">
              <w:rPr>
                <w:rFonts w:hint="eastAsia"/>
              </w:rPr>
              <w:t>助成額</w:t>
            </w:r>
            <w:r w:rsidR="0014342A" w:rsidRPr="00B000B7">
              <w:rPr>
                <w:rFonts w:hint="eastAsia"/>
              </w:rPr>
              <w:t>（延べ　　人泊×</w:t>
            </w:r>
            <w:r w:rsidR="0014342A" w:rsidRPr="00B000B7">
              <w:t>2,000</w:t>
            </w:r>
            <w:r w:rsidR="0014342A" w:rsidRPr="00B000B7">
              <w:rPr>
                <w:rFonts w:hint="eastAsia"/>
              </w:rPr>
              <w:t>円）</w:t>
            </w:r>
            <w:r w:rsidR="00ED2DF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  <w:r w:rsidR="001434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円</w:t>
            </w:r>
          </w:p>
          <w:p w14:paraId="534D508F" w14:textId="16A45618" w:rsidR="00320D06" w:rsidRDefault="00320D06" w:rsidP="00320D06">
            <w:pPr>
              <w:pStyle w:val="af3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大会の場合</w:t>
            </w:r>
          </w:p>
          <w:p w14:paraId="5158D627" w14:textId="13482F80" w:rsidR="00225905" w:rsidRPr="00320D06" w:rsidRDefault="00320D06" w:rsidP="00320D06">
            <w:pPr>
              <w:pStyle w:val="af3"/>
              <w:ind w:leftChars="0" w:left="36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宿泊料助成額</w:t>
            </w:r>
            <w:r w:rsidRPr="00B000B7">
              <w:rPr>
                <w:rFonts w:hint="eastAsia"/>
              </w:rPr>
              <w:t>（延べ　　人泊×</w:t>
            </w:r>
            <w:r>
              <w:rPr>
                <w:rFonts w:hint="eastAsia"/>
              </w:rPr>
              <w:t>1</w:t>
            </w:r>
            <w:r w:rsidRPr="00B000B7">
              <w:t>,000</w:t>
            </w:r>
            <w:r w:rsidRPr="00B000B7">
              <w:rPr>
                <w:rFonts w:hint="eastAsia"/>
              </w:rPr>
              <w:t>円）</w:t>
            </w:r>
            <w:r>
              <w:rPr>
                <w:rFonts w:hint="eastAsia"/>
              </w:rPr>
              <w:t xml:space="preserve">　　　　　　　　円</w:t>
            </w:r>
          </w:p>
        </w:tc>
      </w:tr>
      <w:tr w:rsidR="0022246B" w:rsidRPr="008060CD" w14:paraId="5158D62E" w14:textId="77777777">
        <w:trPr>
          <w:cantSplit/>
          <w:trHeight w:val="1080"/>
        </w:trPr>
        <w:tc>
          <w:tcPr>
            <w:tcW w:w="27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58D629" w14:textId="77777777" w:rsidR="0022246B" w:rsidRPr="008060CD" w:rsidRDefault="00E60AF0" w:rsidP="00BB2074">
            <w:pPr>
              <w:jc w:val="center"/>
            </w:pPr>
            <w:r w:rsidRPr="008060CD">
              <w:rPr>
                <w:rFonts w:hint="eastAsia"/>
              </w:rPr>
              <w:t>宿泊施設</w:t>
            </w:r>
          </w:p>
        </w:tc>
        <w:tc>
          <w:tcPr>
            <w:tcW w:w="618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58D62A" w14:textId="77777777" w:rsidR="0022246B" w:rsidRPr="008060CD" w:rsidRDefault="00E60AF0" w:rsidP="00BB2074">
            <w:pPr>
              <w:jc w:val="left"/>
            </w:pPr>
            <w:r w:rsidRPr="008060CD">
              <w:rPr>
                <w:rFonts w:hint="eastAsia"/>
              </w:rPr>
              <w:t>住所</w:t>
            </w:r>
          </w:p>
          <w:p w14:paraId="5158D62B" w14:textId="77777777" w:rsidR="0022246B" w:rsidRPr="008060CD" w:rsidRDefault="0022246B" w:rsidP="00BB2074">
            <w:pPr>
              <w:jc w:val="left"/>
            </w:pPr>
          </w:p>
          <w:p w14:paraId="5158D62C" w14:textId="77777777" w:rsidR="0022246B" w:rsidRPr="008060CD" w:rsidRDefault="00E60AF0" w:rsidP="00BB2074">
            <w:pPr>
              <w:jc w:val="left"/>
            </w:pPr>
            <w:r w:rsidRPr="008060CD">
              <w:rPr>
                <w:rFonts w:hint="eastAsia"/>
              </w:rPr>
              <w:t>名称</w:t>
            </w:r>
          </w:p>
          <w:p w14:paraId="5158D62D" w14:textId="77777777" w:rsidR="0022246B" w:rsidRPr="008060CD" w:rsidRDefault="0022246B" w:rsidP="00BB2074">
            <w:pPr>
              <w:jc w:val="left"/>
            </w:pPr>
          </w:p>
        </w:tc>
      </w:tr>
      <w:tr w:rsidR="0022246B" w:rsidRPr="008060CD" w14:paraId="5158D631" w14:textId="77777777">
        <w:trPr>
          <w:cantSplit/>
          <w:trHeight w:val="684"/>
        </w:trPr>
        <w:tc>
          <w:tcPr>
            <w:tcW w:w="27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58D62F" w14:textId="77777777" w:rsidR="0022246B" w:rsidRPr="008060CD" w:rsidRDefault="00E60AF0" w:rsidP="00BB2074">
            <w:pPr>
              <w:jc w:val="center"/>
            </w:pPr>
            <w:r w:rsidRPr="008060CD">
              <w:rPr>
                <w:rFonts w:hint="eastAsia"/>
              </w:rPr>
              <w:t>合宿</w:t>
            </w:r>
            <w:r w:rsidR="00D8023B">
              <w:rPr>
                <w:rFonts w:hint="eastAsia"/>
              </w:rPr>
              <w:t>、大会</w:t>
            </w:r>
            <w:r w:rsidRPr="008060CD">
              <w:rPr>
                <w:rFonts w:hint="eastAsia"/>
              </w:rPr>
              <w:t>施設名称</w:t>
            </w:r>
          </w:p>
        </w:tc>
        <w:tc>
          <w:tcPr>
            <w:tcW w:w="618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58D630" w14:textId="77777777" w:rsidR="0022246B" w:rsidRPr="008060CD" w:rsidRDefault="0022246B" w:rsidP="00BB2074">
            <w:pPr>
              <w:jc w:val="center"/>
            </w:pPr>
          </w:p>
        </w:tc>
      </w:tr>
      <w:tr w:rsidR="0022246B" w:rsidRPr="008060CD" w14:paraId="5158D634" w14:textId="77777777">
        <w:trPr>
          <w:cantSplit/>
          <w:trHeight w:val="640"/>
        </w:trPr>
        <w:tc>
          <w:tcPr>
            <w:tcW w:w="27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58D632" w14:textId="77777777" w:rsidR="0022246B" w:rsidRPr="008060CD" w:rsidRDefault="00E60AF0" w:rsidP="00BB2074">
            <w:pPr>
              <w:jc w:val="center"/>
            </w:pPr>
            <w:r w:rsidRPr="008060CD">
              <w:rPr>
                <w:rFonts w:hint="eastAsia"/>
              </w:rPr>
              <w:t>競技種目</w:t>
            </w:r>
          </w:p>
        </w:tc>
        <w:tc>
          <w:tcPr>
            <w:tcW w:w="618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58D633" w14:textId="77777777" w:rsidR="0022246B" w:rsidRPr="008060CD" w:rsidRDefault="0022246B" w:rsidP="00BB2074">
            <w:pPr>
              <w:jc w:val="center"/>
            </w:pPr>
          </w:p>
        </w:tc>
      </w:tr>
      <w:tr w:rsidR="0022246B" w:rsidRPr="008060CD" w14:paraId="5158D637" w14:textId="77777777">
        <w:trPr>
          <w:cantSplit/>
          <w:trHeight w:val="805"/>
        </w:trPr>
        <w:tc>
          <w:tcPr>
            <w:tcW w:w="27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58D635" w14:textId="77777777" w:rsidR="0022246B" w:rsidRPr="008060CD" w:rsidRDefault="00E60AF0" w:rsidP="00BB2074">
            <w:pPr>
              <w:jc w:val="center"/>
            </w:pPr>
            <w:r w:rsidRPr="008060CD">
              <w:rPr>
                <w:rFonts w:hint="eastAsia"/>
              </w:rPr>
              <w:t>備　　考</w:t>
            </w:r>
          </w:p>
        </w:tc>
        <w:tc>
          <w:tcPr>
            <w:tcW w:w="618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58D636" w14:textId="77777777" w:rsidR="0022246B" w:rsidRPr="008060CD" w:rsidRDefault="0022246B" w:rsidP="00196D2B">
            <w:pPr>
              <w:ind w:firstLineChars="100" w:firstLine="210"/>
              <w:jc w:val="center"/>
            </w:pPr>
          </w:p>
        </w:tc>
      </w:tr>
    </w:tbl>
    <w:p w14:paraId="5158D638" w14:textId="77777777" w:rsidR="0022246B" w:rsidRDefault="0022246B" w:rsidP="0022246B">
      <w:pPr>
        <w:sectPr w:rsidR="0022246B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5158D639" w14:textId="77777777" w:rsidR="0022246B" w:rsidRPr="00186B78" w:rsidRDefault="00565ABA" w:rsidP="0022246B">
      <w:pPr>
        <w:wordWrap w:val="0"/>
        <w:rPr>
          <w:rFonts w:ascii="ＭＳ 明朝" w:hAnsi="ＭＳ 明朝"/>
          <w:strike/>
        </w:rPr>
      </w:pPr>
      <w:r w:rsidRPr="00186B78">
        <w:rPr>
          <w:rFonts w:ascii="ＭＳ 明朝" w:hAnsi="ＭＳ 明朝"/>
        </w:rPr>
        <w:lastRenderedPageBreak/>
        <w:t>様式第</w:t>
      </w:r>
      <w:r w:rsidRPr="00186B78">
        <w:rPr>
          <w:rFonts w:ascii="ＭＳ 明朝" w:hAnsi="ＭＳ 明朝" w:hint="eastAsia"/>
        </w:rPr>
        <w:t>1</w:t>
      </w:r>
      <w:r w:rsidR="00987BBF" w:rsidRPr="00186B78">
        <w:rPr>
          <w:rFonts w:ascii="ＭＳ 明朝" w:hAnsi="ＭＳ 明朝" w:hint="eastAsia"/>
        </w:rPr>
        <w:t>-</w:t>
      </w:r>
      <w:r w:rsidRPr="00186B78">
        <w:rPr>
          <w:rFonts w:ascii="ＭＳ 明朝" w:hAnsi="ＭＳ 明朝" w:hint="eastAsia"/>
        </w:rPr>
        <w:t>2</w:t>
      </w:r>
      <w:r w:rsidR="00987BBF" w:rsidRPr="00186B78">
        <w:rPr>
          <w:rFonts w:ascii="ＭＳ 明朝" w:hAnsi="ＭＳ 明朝" w:hint="eastAsia"/>
        </w:rPr>
        <w:t>号</w:t>
      </w:r>
    </w:p>
    <w:p w14:paraId="5158D63A" w14:textId="77777777" w:rsidR="0022246B" w:rsidRPr="007C119B" w:rsidRDefault="004F42B6" w:rsidP="0022246B">
      <w:pPr>
        <w:jc w:val="center"/>
        <w:rPr>
          <w:sz w:val="24"/>
        </w:rPr>
      </w:pPr>
      <w:r>
        <w:rPr>
          <w:rFonts w:hint="eastAsia"/>
          <w:sz w:val="24"/>
        </w:rPr>
        <w:t>宿泊予定</w:t>
      </w:r>
      <w:r w:rsidR="00E60AF0" w:rsidRPr="007C119B">
        <w:rPr>
          <w:rFonts w:hint="eastAsia"/>
          <w:sz w:val="24"/>
        </w:rPr>
        <w:t>名簿</w:t>
      </w:r>
    </w:p>
    <w:p w14:paraId="5158D63B" w14:textId="77777777" w:rsidR="0022246B" w:rsidRPr="007C119B" w:rsidRDefault="00E60AF0" w:rsidP="00D21D97">
      <w:pPr>
        <w:jc w:val="left"/>
        <w:rPr>
          <w:sz w:val="28"/>
          <w:szCs w:val="28"/>
        </w:rPr>
      </w:pPr>
      <w:r w:rsidRPr="007C119B">
        <w:rPr>
          <w:rFonts w:hint="eastAsia"/>
          <w:sz w:val="28"/>
          <w:szCs w:val="28"/>
        </w:rPr>
        <w:t>団体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4678"/>
      </w:tblGrid>
      <w:tr w:rsidR="00D21D97" w:rsidRPr="008060CD" w14:paraId="5158D63F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3C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3D" w14:textId="77777777" w:rsidR="00D21D97" w:rsidRPr="008060CD" w:rsidRDefault="00D21D97" w:rsidP="00BB207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氏　　名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3E" w14:textId="77777777" w:rsidR="00D21D97" w:rsidRPr="008060CD" w:rsidRDefault="00D21D97" w:rsidP="00BB20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　年　月　日</w:t>
            </w:r>
          </w:p>
        </w:tc>
      </w:tr>
      <w:tr w:rsidR="00D21D97" w:rsidRPr="008060CD" w14:paraId="5158D643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40" w14:textId="77777777" w:rsidR="00D21D97" w:rsidRPr="008060CD" w:rsidRDefault="00D21D97" w:rsidP="00BB207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１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41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42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</w:tr>
      <w:tr w:rsidR="00D21D97" w:rsidRPr="008060CD" w14:paraId="5158D647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44" w14:textId="77777777" w:rsidR="00D21D97" w:rsidRPr="008060CD" w:rsidRDefault="00D21D97" w:rsidP="00BB207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２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45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46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</w:tr>
      <w:tr w:rsidR="00D21D97" w:rsidRPr="008060CD" w14:paraId="5158D64B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48" w14:textId="77777777" w:rsidR="00D21D97" w:rsidRPr="008060CD" w:rsidRDefault="00D21D97" w:rsidP="00BB207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３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49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4A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</w:tr>
      <w:tr w:rsidR="00D21D97" w:rsidRPr="008060CD" w14:paraId="5158D64F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4C" w14:textId="77777777" w:rsidR="00D21D97" w:rsidRPr="008060CD" w:rsidRDefault="00D21D97" w:rsidP="00BB207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４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4D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4E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</w:tr>
      <w:tr w:rsidR="00D21D97" w:rsidRPr="008060CD" w14:paraId="5158D653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50" w14:textId="77777777" w:rsidR="00D21D97" w:rsidRPr="008060CD" w:rsidRDefault="00D21D97" w:rsidP="00BB207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５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51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52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</w:tr>
      <w:tr w:rsidR="00D21D97" w:rsidRPr="008060CD" w14:paraId="5158D657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54" w14:textId="77777777" w:rsidR="00D21D97" w:rsidRPr="008060CD" w:rsidRDefault="00D21D97" w:rsidP="00BB207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６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55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56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</w:tr>
      <w:tr w:rsidR="00D21D97" w:rsidRPr="008060CD" w14:paraId="5158D65B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58" w14:textId="77777777" w:rsidR="00D21D97" w:rsidRPr="008060CD" w:rsidRDefault="00D21D97" w:rsidP="00BB207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７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59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5A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</w:tr>
      <w:tr w:rsidR="00D21D97" w:rsidRPr="008060CD" w14:paraId="5158D65F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5C" w14:textId="77777777" w:rsidR="00D21D97" w:rsidRPr="008060CD" w:rsidRDefault="00D21D97" w:rsidP="00BB207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８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5D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5E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</w:tr>
      <w:tr w:rsidR="00D21D97" w:rsidRPr="008060CD" w14:paraId="5158D663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60" w14:textId="77777777" w:rsidR="00D21D97" w:rsidRPr="008060CD" w:rsidRDefault="00D21D97" w:rsidP="00BB207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９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61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62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</w:tr>
      <w:tr w:rsidR="00D21D97" w:rsidRPr="008060CD" w14:paraId="5158D667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64" w14:textId="77777777" w:rsidR="00D21D97" w:rsidRPr="008060CD" w:rsidRDefault="00D21D97" w:rsidP="00BB207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１０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65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66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</w:tr>
      <w:tr w:rsidR="00D21D97" w:rsidRPr="008060CD" w14:paraId="5158D66B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68" w14:textId="77777777" w:rsidR="00D21D97" w:rsidRPr="008060CD" w:rsidRDefault="00D21D97" w:rsidP="00BB207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１１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69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6A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</w:tr>
      <w:tr w:rsidR="00D21D97" w:rsidRPr="008060CD" w14:paraId="5158D66F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6C" w14:textId="77777777" w:rsidR="00D21D97" w:rsidRPr="008060CD" w:rsidRDefault="00D21D97" w:rsidP="00BB207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１２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6D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6E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</w:tr>
      <w:tr w:rsidR="00D21D97" w:rsidRPr="008060CD" w14:paraId="5158D673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70" w14:textId="77777777" w:rsidR="00D21D97" w:rsidRPr="008060CD" w:rsidRDefault="00D21D97" w:rsidP="00BB207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１３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71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72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</w:tr>
      <w:tr w:rsidR="00D21D97" w:rsidRPr="008060CD" w14:paraId="5158D677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74" w14:textId="77777777" w:rsidR="00D21D97" w:rsidRPr="008060CD" w:rsidRDefault="00D21D97" w:rsidP="00BB207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１４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75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76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</w:tr>
      <w:tr w:rsidR="00D21D97" w:rsidRPr="008060CD" w14:paraId="5158D67B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78" w14:textId="77777777" w:rsidR="00D21D97" w:rsidRPr="008060CD" w:rsidRDefault="00D21D97" w:rsidP="00BB207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１５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79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7A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</w:tr>
      <w:tr w:rsidR="00D21D97" w:rsidRPr="008060CD" w14:paraId="5158D67F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7C" w14:textId="77777777" w:rsidR="00D21D97" w:rsidRPr="008060CD" w:rsidRDefault="00D21D97" w:rsidP="00BB207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１６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7D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7E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</w:tr>
      <w:tr w:rsidR="00D21D97" w:rsidRPr="008060CD" w14:paraId="5158D683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80" w14:textId="77777777" w:rsidR="00D21D97" w:rsidRPr="008060CD" w:rsidRDefault="00D21D97" w:rsidP="00BB207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１７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81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82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</w:tr>
      <w:tr w:rsidR="00D21D97" w:rsidRPr="008060CD" w14:paraId="5158D687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84" w14:textId="77777777" w:rsidR="00D21D97" w:rsidRPr="008060CD" w:rsidRDefault="00D21D97" w:rsidP="00BB207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１８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85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86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</w:tr>
      <w:tr w:rsidR="00D21D97" w:rsidRPr="008060CD" w14:paraId="5158D68B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88" w14:textId="77777777" w:rsidR="00D21D97" w:rsidRPr="008060CD" w:rsidRDefault="00D21D97" w:rsidP="00BB207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１９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89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8A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</w:tr>
      <w:tr w:rsidR="00D21D97" w:rsidRPr="008060CD" w14:paraId="5158D68F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8C" w14:textId="77777777" w:rsidR="00D21D97" w:rsidRPr="008060CD" w:rsidRDefault="00D21D97" w:rsidP="00BB207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２０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8D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8E" w14:textId="77777777" w:rsidR="00D21D97" w:rsidRPr="008060CD" w:rsidRDefault="00D21D97" w:rsidP="00BB2074">
            <w:pPr>
              <w:jc w:val="left"/>
              <w:rPr>
                <w:sz w:val="24"/>
              </w:rPr>
            </w:pPr>
          </w:p>
        </w:tc>
      </w:tr>
    </w:tbl>
    <w:p w14:paraId="5158D690" w14:textId="77777777" w:rsidR="006A071B" w:rsidRDefault="006A071B" w:rsidP="0022246B"/>
    <w:p w14:paraId="5158D691" w14:textId="77777777" w:rsidR="007C119B" w:rsidRDefault="007C119B" w:rsidP="0022246B"/>
    <w:p w14:paraId="5158D692" w14:textId="77777777" w:rsidR="007C119B" w:rsidRDefault="007C119B" w:rsidP="002224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4678"/>
      </w:tblGrid>
      <w:tr w:rsidR="007C119B" w:rsidRPr="008060CD" w14:paraId="5158D696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93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94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氏　　名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95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　年　月　日</w:t>
            </w:r>
          </w:p>
        </w:tc>
      </w:tr>
      <w:tr w:rsidR="007C119B" w:rsidRPr="008060CD" w14:paraId="5158D69A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97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１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98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99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69E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9B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9C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9D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6A2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9F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Pr="008060CD">
              <w:rPr>
                <w:rFonts w:hint="eastAsia"/>
                <w:sz w:val="24"/>
              </w:rPr>
              <w:t>３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A0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A1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6A6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A3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Pr="008060CD">
              <w:rPr>
                <w:rFonts w:hint="eastAsia"/>
                <w:sz w:val="24"/>
              </w:rPr>
              <w:t>４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A4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A5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6AA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A7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Pr="008060CD">
              <w:rPr>
                <w:rFonts w:hint="eastAsia"/>
                <w:sz w:val="24"/>
              </w:rPr>
              <w:t>５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A8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A9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6AE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AB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Pr="008060CD">
              <w:rPr>
                <w:rFonts w:hint="eastAsia"/>
                <w:sz w:val="24"/>
              </w:rPr>
              <w:t>６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AC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AD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6B2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AF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Pr="008060CD">
              <w:rPr>
                <w:rFonts w:hint="eastAsia"/>
                <w:sz w:val="24"/>
              </w:rPr>
              <w:t>７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B0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B1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6B6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B3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Pr="008060CD">
              <w:rPr>
                <w:rFonts w:hint="eastAsia"/>
                <w:sz w:val="24"/>
              </w:rPr>
              <w:t>８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B4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B5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6BA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B7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Pr="008060CD">
              <w:rPr>
                <w:rFonts w:hint="eastAsia"/>
                <w:sz w:val="24"/>
              </w:rPr>
              <w:t>９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B8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B9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6BE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BB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Pr="008060CD">
              <w:rPr>
                <w:rFonts w:hint="eastAsia"/>
                <w:sz w:val="24"/>
              </w:rPr>
              <w:t>０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BC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BD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6C2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BF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Pr="008060CD">
              <w:rPr>
                <w:rFonts w:hint="eastAsia"/>
                <w:sz w:val="24"/>
              </w:rPr>
              <w:t>１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C0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C1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6C6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C3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Pr="008060CD">
              <w:rPr>
                <w:rFonts w:hint="eastAsia"/>
                <w:sz w:val="24"/>
              </w:rPr>
              <w:t>２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C4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C5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6CA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C7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Pr="008060CD">
              <w:rPr>
                <w:rFonts w:hint="eastAsia"/>
                <w:sz w:val="24"/>
              </w:rPr>
              <w:t>３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C8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C9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6CE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CB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Pr="008060CD">
              <w:rPr>
                <w:rFonts w:hint="eastAsia"/>
                <w:sz w:val="24"/>
              </w:rPr>
              <w:t>４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CC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CD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6D2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CF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Pr="008060CD">
              <w:rPr>
                <w:rFonts w:hint="eastAsia"/>
                <w:sz w:val="24"/>
              </w:rPr>
              <w:t>５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D0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D1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6D6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D3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Pr="008060CD">
              <w:rPr>
                <w:rFonts w:hint="eastAsia"/>
                <w:sz w:val="24"/>
              </w:rPr>
              <w:t>６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D4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D5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6DA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D7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Pr="008060CD">
              <w:rPr>
                <w:rFonts w:hint="eastAsia"/>
                <w:sz w:val="24"/>
              </w:rPr>
              <w:t>７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D8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D9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6DE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DB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Pr="008060CD">
              <w:rPr>
                <w:rFonts w:hint="eastAsia"/>
                <w:sz w:val="24"/>
              </w:rPr>
              <w:t>８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DC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DD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6E2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DF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Pr="008060CD">
              <w:rPr>
                <w:rFonts w:hint="eastAsia"/>
                <w:sz w:val="24"/>
              </w:rPr>
              <w:t>９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E0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E1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6E6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E3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Pr="008060CD">
              <w:rPr>
                <w:rFonts w:hint="eastAsia"/>
                <w:sz w:val="24"/>
              </w:rPr>
              <w:t>０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E4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E5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</w:tbl>
    <w:p w14:paraId="5158D6E7" w14:textId="77777777" w:rsidR="007C119B" w:rsidRDefault="007C119B" w:rsidP="0022246B"/>
    <w:p w14:paraId="5158D6E8" w14:textId="77777777" w:rsidR="007C119B" w:rsidRDefault="007C119B" w:rsidP="0022246B"/>
    <w:p w14:paraId="5158D6E9" w14:textId="77777777" w:rsidR="007C119B" w:rsidRDefault="007C119B" w:rsidP="0022246B"/>
    <w:p w14:paraId="5158D6EA" w14:textId="77777777" w:rsidR="007C119B" w:rsidRDefault="007C119B" w:rsidP="0022246B"/>
    <w:p w14:paraId="5158D6EB" w14:textId="77777777" w:rsidR="007C119B" w:rsidRDefault="007C119B" w:rsidP="002224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4678"/>
      </w:tblGrid>
      <w:tr w:rsidR="007C119B" w:rsidRPr="008060CD" w14:paraId="5158D6EF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EC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ED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氏　　名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EE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　年　月　日</w:t>
            </w:r>
          </w:p>
        </w:tc>
      </w:tr>
      <w:tr w:rsidR="007C119B" w:rsidRPr="008060CD" w14:paraId="5158D6F3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F0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１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F1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F2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6F7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F4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２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F5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F6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6FB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F8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Pr="008060CD">
              <w:rPr>
                <w:rFonts w:hint="eastAsia"/>
                <w:sz w:val="24"/>
              </w:rPr>
              <w:t>３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F9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FA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6FF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FC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Pr="008060CD">
              <w:rPr>
                <w:rFonts w:hint="eastAsia"/>
                <w:sz w:val="24"/>
              </w:rPr>
              <w:t>４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FD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6FE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03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00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Pr="008060CD">
              <w:rPr>
                <w:rFonts w:hint="eastAsia"/>
                <w:sz w:val="24"/>
              </w:rPr>
              <w:t>５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01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02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07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04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Pr="008060CD">
              <w:rPr>
                <w:rFonts w:hint="eastAsia"/>
                <w:sz w:val="24"/>
              </w:rPr>
              <w:t>６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05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06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0B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08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Pr="008060CD">
              <w:rPr>
                <w:rFonts w:hint="eastAsia"/>
                <w:sz w:val="24"/>
              </w:rPr>
              <w:t>７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09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0A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0F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0C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Pr="008060CD">
              <w:rPr>
                <w:rFonts w:hint="eastAsia"/>
                <w:sz w:val="24"/>
              </w:rPr>
              <w:t>８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0D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0E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13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10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Pr="008060CD">
              <w:rPr>
                <w:rFonts w:hint="eastAsia"/>
                <w:sz w:val="24"/>
              </w:rPr>
              <w:t>９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11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12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17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14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Pr="008060CD">
              <w:rPr>
                <w:rFonts w:hint="eastAsia"/>
                <w:sz w:val="24"/>
              </w:rPr>
              <w:t>０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15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16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1B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18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Pr="008060CD">
              <w:rPr>
                <w:rFonts w:hint="eastAsia"/>
                <w:sz w:val="24"/>
              </w:rPr>
              <w:t>１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19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1A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1F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1C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Pr="008060CD">
              <w:rPr>
                <w:rFonts w:hint="eastAsia"/>
                <w:sz w:val="24"/>
              </w:rPr>
              <w:t>２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1D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1E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23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20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Pr="008060CD">
              <w:rPr>
                <w:rFonts w:hint="eastAsia"/>
                <w:sz w:val="24"/>
              </w:rPr>
              <w:t>３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21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22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27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24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Pr="008060CD">
              <w:rPr>
                <w:rFonts w:hint="eastAsia"/>
                <w:sz w:val="24"/>
              </w:rPr>
              <w:t>４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25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26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2B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28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Pr="008060CD">
              <w:rPr>
                <w:rFonts w:hint="eastAsia"/>
                <w:sz w:val="24"/>
              </w:rPr>
              <w:t>５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29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2A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2F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2C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Pr="008060CD">
              <w:rPr>
                <w:rFonts w:hint="eastAsia"/>
                <w:sz w:val="24"/>
              </w:rPr>
              <w:t>６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2D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2E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33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30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Pr="008060CD">
              <w:rPr>
                <w:rFonts w:hint="eastAsia"/>
                <w:sz w:val="24"/>
              </w:rPr>
              <w:t>７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31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32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37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34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Pr="008060CD">
              <w:rPr>
                <w:rFonts w:hint="eastAsia"/>
                <w:sz w:val="24"/>
              </w:rPr>
              <w:t>８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35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36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3B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38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Pr="008060CD">
              <w:rPr>
                <w:rFonts w:hint="eastAsia"/>
                <w:sz w:val="24"/>
              </w:rPr>
              <w:t>９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39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3A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3F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3C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 w:rsidRPr="008060CD">
              <w:rPr>
                <w:rFonts w:hint="eastAsia"/>
                <w:sz w:val="24"/>
              </w:rPr>
              <w:t>０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3D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3E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</w:tbl>
    <w:p w14:paraId="5158D740" w14:textId="77777777" w:rsidR="007C119B" w:rsidRPr="0022246B" w:rsidRDefault="007C119B" w:rsidP="007C119B"/>
    <w:p w14:paraId="5158D741" w14:textId="77777777" w:rsidR="007C119B" w:rsidRDefault="007C119B" w:rsidP="0022246B"/>
    <w:p w14:paraId="5158D742" w14:textId="77777777" w:rsidR="007C119B" w:rsidRDefault="007C119B" w:rsidP="0022246B"/>
    <w:p w14:paraId="5158D743" w14:textId="77777777" w:rsidR="007C119B" w:rsidRDefault="007C119B" w:rsidP="0022246B"/>
    <w:p w14:paraId="5158D744" w14:textId="77777777" w:rsidR="007C119B" w:rsidRDefault="007C119B" w:rsidP="002224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4678"/>
      </w:tblGrid>
      <w:tr w:rsidR="007C119B" w:rsidRPr="008060CD" w14:paraId="5158D748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45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46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氏　　名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47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　年　月　日</w:t>
            </w:r>
          </w:p>
        </w:tc>
      </w:tr>
      <w:tr w:rsidR="007C119B" w:rsidRPr="008060CD" w14:paraId="5158D74C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49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１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4A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4B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50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4D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２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4E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4F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54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51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 w:rsidRPr="008060CD">
              <w:rPr>
                <w:rFonts w:hint="eastAsia"/>
                <w:sz w:val="24"/>
              </w:rPr>
              <w:t>３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52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53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58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55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 w:rsidRPr="008060CD">
              <w:rPr>
                <w:rFonts w:hint="eastAsia"/>
                <w:sz w:val="24"/>
              </w:rPr>
              <w:t>４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56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57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5C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59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 w:rsidRPr="008060CD">
              <w:rPr>
                <w:rFonts w:hint="eastAsia"/>
                <w:sz w:val="24"/>
              </w:rPr>
              <w:t>５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5A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5B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60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5D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 w:rsidRPr="008060CD">
              <w:rPr>
                <w:rFonts w:hint="eastAsia"/>
                <w:sz w:val="24"/>
              </w:rPr>
              <w:t>６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5E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5F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64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61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 w:rsidRPr="008060CD">
              <w:rPr>
                <w:rFonts w:hint="eastAsia"/>
                <w:sz w:val="24"/>
              </w:rPr>
              <w:t>７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62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63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68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65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 w:rsidRPr="008060CD">
              <w:rPr>
                <w:rFonts w:hint="eastAsia"/>
                <w:sz w:val="24"/>
              </w:rPr>
              <w:t>８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66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67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6C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69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 w:rsidRPr="008060CD">
              <w:rPr>
                <w:rFonts w:hint="eastAsia"/>
                <w:sz w:val="24"/>
              </w:rPr>
              <w:t>９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6A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6B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70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6D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Pr="008060CD">
              <w:rPr>
                <w:rFonts w:hint="eastAsia"/>
                <w:sz w:val="24"/>
              </w:rPr>
              <w:t>０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6E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6F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74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71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Pr="008060CD">
              <w:rPr>
                <w:rFonts w:hint="eastAsia"/>
                <w:sz w:val="24"/>
              </w:rPr>
              <w:t>１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72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73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78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75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Pr="008060CD">
              <w:rPr>
                <w:rFonts w:hint="eastAsia"/>
                <w:sz w:val="24"/>
              </w:rPr>
              <w:t>２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76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77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7C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79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Pr="008060CD">
              <w:rPr>
                <w:rFonts w:hint="eastAsia"/>
                <w:sz w:val="24"/>
              </w:rPr>
              <w:t>３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7A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7B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80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7D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Pr="008060CD">
              <w:rPr>
                <w:rFonts w:hint="eastAsia"/>
                <w:sz w:val="24"/>
              </w:rPr>
              <w:t>４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7E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7F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84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81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Pr="008060CD">
              <w:rPr>
                <w:rFonts w:hint="eastAsia"/>
                <w:sz w:val="24"/>
              </w:rPr>
              <w:t>５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82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83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88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85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Pr="008060CD">
              <w:rPr>
                <w:rFonts w:hint="eastAsia"/>
                <w:sz w:val="24"/>
              </w:rPr>
              <w:t>６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86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87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8C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89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Pr="008060CD">
              <w:rPr>
                <w:rFonts w:hint="eastAsia"/>
                <w:sz w:val="24"/>
              </w:rPr>
              <w:t>７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8A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8B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90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8D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Pr="008060CD">
              <w:rPr>
                <w:rFonts w:hint="eastAsia"/>
                <w:sz w:val="24"/>
              </w:rPr>
              <w:t>８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8E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8F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94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91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Pr="008060CD">
              <w:rPr>
                <w:rFonts w:hint="eastAsia"/>
                <w:sz w:val="24"/>
              </w:rPr>
              <w:t>９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92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93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98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95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Pr="008060CD">
              <w:rPr>
                <w:rFonts w:hint="eastAsia"/>
                <w:sz w:val="24"/>
              </w:rPr>
              <w:t>０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96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97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</w:tbl>
    <w:p w14:paraId="5158D799" w14:textId="77777777" w:rsidR="007C119B" w:rsidRDefault="007C119B" w:rsidP="0022246B"/>
    <w:p w14:paraId="5158D79A" w14:textId="77777777" w:rsidR="007C119B" w:rsidRDefault="007C119B" w:rsidP="0022246B"/>
    <w:p w14:paraId="5158D79B" w14:textId="77777777" w:rsidR="007C119B" w:rsidRDefault="007C119B" w:rsidP="0022246B"/>
    <w:p w14:paraId="5158D79C" w14:textId="77777777" w:rsidR="007C119B" w:rsidRDefault="007C119B" w:rsidP="0022246B"/>
    <w:p w14:paraId="5158D79D" w14:textId="77777777" w:rsidR="007C119B" w:rsidRDefault="007C119B" w:rsidP="002224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4678"/>
      </w:tblGrid>
      <w:tr w:rsidR="007C119B" w:rsidRPr="008060CD" w14:paraId="5158D7A1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9E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9F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氏　　名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A0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　年　月　日</w:t>
            </w:r>
          </w:p>
        </w:tc>
      </w:tr>
      <w:tr w:rsidR="007C119B" w:rsidRPr="008060CD" w14:paraId="5158D7A5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A2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１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A3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A4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A9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A6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２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A7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A8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AD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AA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Pr="008060CD">
              <w:rPr>
                <w:rFonts w:hint="eastAsia"/>
                <w:sz w:val="24"/>
              </w:rPr>
              <w:t>３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AB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AC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B1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AE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Pr="008060CD">
              <w:rPr>
                <w:rFonts w:hint="eastAsia"/>
                <w:sz w:val="24"/>
              </w:rPr>
              <w:t>４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AF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B0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B5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B2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Pr="008060CD">
              <w:rPr>
                <w:rFonts w:hint="eastAsia"/>
                <w:sz w:val="24"/>
              </w:rPr>
              <w:t>５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B3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B4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B9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B6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Pr="008060CD">
              <w:rPr>
                <w:rFonts w:hint="eastAsia"/>
                <w:sz w:val="24"/>
              </w:rPr>
              <w:t>６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B7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B8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BD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BA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Pr="008060CD">
              <w:rPr>
                <w:rFonts w:hint="eastAsia"/>
                <w:sz w:val="24"/>
              </w:rPr>
              <w:t>７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BB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BC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C1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BE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Pr="008060CD">
              <w:rPr>
                <w:rFonts w:hint="eastAsia"/>
                <w:sz w:val="24"/>
              </w:rPr>
              <w:t>８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BF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C0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C5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C2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Pr="008060CD">
              <w:rPr>
                <w:rFonts w:hint="eastAsia"/>
                <w:sz w:val="24"/>
              </w:rPr>
              <w:t>９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C3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C4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C9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C6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  <w:r w:rsidRPr="008060CD">
              <w:rPr>
                <w:rFonts w:hint="eastAsia"/>
                <w:sz w:val="24"/>
              </w:rPr>
              <w:t>０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C7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C8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CD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CA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  <w:r w:rsidRPr="008060CD">
              <w:rPr>
                <w:rFonts w:hint="eastAsia"/>
                <w:sz w:val="24"/>
              </w:rPr>
              <w:t>１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CB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CC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D1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CE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  <w:r w:rsidRPr="008060CD">
              <w:rPr>
                <w:rFonts w:hint="eastAsia"/>
                <w:sz w:val="24"/>
              </w:rPr>
              <w:t>２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CF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D0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D5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D2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  <w:r w:rsidRPr="008060CD">
              <w:rPr>
                <w:rFonts w:hint="eastAsia"/>
                <w:sz w:val="24"/>
              </w:rPr>
              <w:t>３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D3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D4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D9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D6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  <w:r w:rsidRPr="008060CD">
              <w:rPr>
                <w:rFonts w:hint="eastAsia"/>
                <w:sz w:val="24"/>
              </w:rPr>
              <w:t>４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D7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D8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DD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DA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  <w:r w:rsidRPr="008060CD">
              <w:rPr>
                <w:rFonts w:hint="eastAsia"/>
                <w:sz w:val="24"/>
              </w:rPr>
              <w:t>５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DB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DC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E1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DE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  <w:r w:rsidRPr="008060CD">
              <w:rPr>
                <w:rFonts w:hint="eastAsia"/>
                <w:sz w:val="24"/>
              </w:rPr>
              <w:t>６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DF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E0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E5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E2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  <w:r w:rsidRPr="008060CD">
              <w:rPr>
                <w:rFonts w:hint="eastAsia"/>
                <w:sz w:val="24"/>
              </w:rPr>
              <w:t>７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E3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E4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E9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E6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  <w:r w:rsidRPr="008060CD">
              <w:rPr>
                <w:rFonts w:hint="eastAsia"/>
                <w:sz w:val="24"/>
              </w:rPr>
              <w:t>８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E7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E8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ED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EA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  <w:r w:rsidRPr="008060CD">
              <w:rPr>
                <w:rFonts w:hint="eastAsia"/>
                <w:sz w:val="24"/>
              </w:rPr>
              <w:t>９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EB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EC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  <w:tr w:rsidR="007C119B" w:rsidRPr="008060CD" w14:paraId="5158D7F1" w14:textId="77777777" w:rsidTr="0089291B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EE" w14:textId="77777777" w:rsidR="007C119B" w:rsidRPr="008060CD" w:rsidRDefault="007C119B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</w:t>
            </w:r>
            <w:r w:rsidRPr="008060CD">
              <w:rPr>
                <w:rFonts w:hint="eastAsia"/>
                <w:sz w:val="24"/>
              </w:rPr>
              <w:t>０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EF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D7F0" w14:textId="77777777" w:rsidR="007C119B" w:rsidRPr="008060CD" w:rsidRDefault="007C119B" w:rsidP="006E0A14">
            <w:pPr>
              <w:jc w:val="left"/>
              <w:rPr>
                <w:sz w:val="24"/>
              </w:rPr>
            </w:pPr>
          </w:p>
        </w:tc>
      </w:tr>
    </w:tbl>
    <w:p w14:paraId="5158D7F2" w14:textId="77777777" w:rsidR="007C119B" w:rsidRPr="0022246B" w:rsidRDefault="007C119B" w:rsidP="0022246B"/>
    <w:sectPr w:rsidR="007C119B" w:rsidRPr="0022246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8D7F5" w14:textId="77777777" w:rsidR="00E7513C" w:rsidRDefault="00E7513C" w:rsidP="00AB5B36">
      <w:r>
        <w:separator/>
      </w:r>
    </w:p>
  </w:endnote>
  <w:endnote w:type="continuationSeparator" w:id="0">
    <w:p w14:paraId="5158D7F6" w14:textId="77777777" w:rsidR="00E7513C" w:rsidRDefault="00E7513C" w:rsidP="00AB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8D7F3" w14:textId="77777777" w:rsidR="00E7513C" w:rsidRDefault="00E7513C" w:rsidP="00AB5B36">
      <w:r>
        <w:separator/>
      </w:r>
    </w:p>
  </w:footnote>
  <w:footnote w:type="continuationSeparator" w:id="0">
    <w:p w14:paraId="5158D7F4" w14:textId="77777777" w:rsidR="00E7513C" w:rsidRDefault="00E7513C" w:rsidP="00AB5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375B5"/>
    <w:multiLevelType w:val="hybridMultilevel"/>
    <w:tmpl w:val="0ABE77A6"/>
    <w:lvl w:ilvl="0" w:tplc="E76EE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40530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F80"/>
    <w:rsid w:val="00011146"/>
    <w:rsid w:val="00013C39"/>
    <w:rsid w:val="00023002"/>
    <w:rsid w:val="0002657B"/>
    <w:rsid w:val="00042BDD"/>
    <w:rsid w:val="00042E5A"/>
    <w:rsid w:val="000504DF"/>
    <w:rsid w:val="0007356A"/>
    <w:rsid w:val="00076C1A"/>
    <w:rsid w:val="00076C8D"/>
    <w:rsid w:val="000B2CD6"/>
    <w:rsid w:val="000E5D8D"/>
    <w:rsid w:val="000F5D5B"/>
    <w:rsid w:val="000F7A84"/>
    <w:rsid w:val="00100FD9"/>
    <w:rsid w:val="0010555E"/>
    <w:rsid w:val="001172E7"/>
    <w:rsid w:val="0014342A"/>
    <w:rsid w:val="001472B2"/>
    <w:rsid w:val="001643CC"/>
    <w:rsid w:val="00170E9E"/>
    <w:rsid w:val="00186B78"/>
    <w:rsid w:val="00194F1D"/>
    <w:rsid w:val="00196D2B"/>
    <w:rsid w:val="001B3380"/>
    <w:rsid w:val="001B4CFF"/>
    <w:rsid w:val="001C4967"/>
    <w:rsid w:val="001D6BB6"/>
    <w:rsid w:val="001D6CED"/>
    <w:rsid w:val="001F498A"/>
    <w:rsid w:val="00222448"/>
    <w:rsid w:val="0022246B"/>
    <w:rsid w:val="002224CA"/>
    <w:rsid w:val="00222FB0"/>
    <w:rsid w:val="0022411E"/>
    <w:rsid w:val="00225905"/>
    <w:rsid w:val="002604C4"/>
    <w:rsid w:val="00270DFE"/>
    <w:rsid w:val="002E259F"/>
    <w:rsid w:val="002E4242"/>
    <w:rsid w:val="002F0E61"/>
    <w:rsid w:val="002F3A48"/>
    <w:rsid w:val="00320D06"/>
    <w:rsid w:val="003400EC"/>
    <w:rsid w:val="00341494"/>
    <w:rsid w:val="00367971"/>
    <w:rsid w:val="003945D4"/>
    <w:rsid w:val="003A519F"/>
    <w:rsid w:val="003A6E35"/>
    <w:rsid w:val="003A718E"/>
    <w:rsid w:val="003B5640"/>
    <w:rsid w:val="003F0EE3"/>
    <w:rsid w:val="003F6BFF"/>
    <w:rsid w:val="00400D1F"/>
    <w:rsid w:val="00404F63"/>
    <w:rsid w:val="004267E8"/>
    <w:rsid w:val="0043008C"/>
    <w:rsid w:val="00442215"/>
    <w:rsid w:val="004554C5"/>
    <w:rsid w:val="00470C15"/>
    <w:rsid w:val="004810FF"/>
    <w:rsid w:val="00482D4A"/>
    <w:rsid w:val="00486468"/>
    <w:rsid w:val="00490103"/>
    <w:rsid w:val="004A015C"/>
    <w:rsid w:val="004A2E0C"/>
    <w:rsid w:val="004E777D"/>
    <w:rsid w:val="004F42B6"/>
    <w:rsid w:val="0050173C"/>
    <w:rsid w:val="005062AE"/>
    <w:rsid w:val="00512951"/>
    <w:rsid w:val="00515A13"/>
    <w:rsid w:val="0053029F"/>
    <w:rsid w:val="00531FE5"/>
    <w:rsid w:val="0053549D"/>
    <w:rsid w:val="005402AE"/>
    <w:rsid w:val="00546CC0"/>
    <w:rsid w:val="00546FE6"/>
    <w:rsid w:val="00565ABA"/>
    <w:rsid w:val="00575FF5"/>
    <w:rsid w:val="00580258"/>
    <w:rsid w:val="00591C55"/>
    <w:rsid w:val="005A52AF"/>
    <w:rsid w:val="005B27E5"/>
    <w:rsid w:val="005B3501"/>
    <w:rsid w:val="005B4751"/>
    <w:rsid w:val="005C7F87"/>
    <w:rsid w:val="005E2306"/>
    <w:rsid w:val="005E27F7"/>
    <w:rsid w:val="005F002B"/>
    <w:rsid w:val="005F61BA"/>
    <w:rsid w:val="006003B3"/>
    <w:rsid w:val="00613027"/>
    <w:rsid w:val="00640B61"/>
    <w:rsid w:val="006435E2"/>
    <w:rsid w:val="006440DD"/>
    <w:rsid w:val="00647AB0"/>
    <w:rsid w:val="006638B9"/>
    <w:rsid w:val="00676E6B"/>
    <w:rsid w:val="0067794D"/>
    <w:rsid w:val="00683084"/>
    <w:rsid w:val="006A071B"/>
    <w:rsid w:val="006A3B97"/>
    <w:rsid w:val="006A7F43"/>
    <w:rsid w:val="006C14E2"/>
    <w:rsid w:val="006C685B"/>
    <w:rsid w:val="006D0829"/>
    <w:rsid w:val="006D0991"/>
    <w:rsid w:val="006D40B1"/>
    <w:rsid w:val="006D7318"/>
    <w:rsid w:val="006D76E4"/>
    <w:rsid w:val="00717F0F"/>
    <w:rsid w:val="00723EEC"/>
    <w:rsid w:val="00726D9E"/>
    <w:rsid w:val="0074312E"/>
    <w:rsid w:val="0074480F"/>
    <w:rsid w:val="00745FEB"/>
    <w:rsid w:val="0075192D"/>
    <w:rsid w:val="007B3EE6"/>
    <w:rsid w:val="007C119B"/>
    <w:rsid w:val="007C35CF"/>
    <w:rsid w:val="007D0611"/>
    <w:rsid w:val="007E4F3C"/>
    <w:rsid w:val="007F3F5F"/>
    <w:rsid w:val="0080452C"/>
    <w:rsid w:val="0080459E"/>
    <w:rsid w:val="00805812"/>
    <w:rsid w:val="008060CD"/>
    <w:rsid w:val="00823B3C"/>
    <w:rsid w:val="0084252B"/>
    <w:rsid w:val="00844EF2"/>
    <w:rsid w:val="0089291B"/>
    <w:rsid w:val="008A538E"/>
    <w:rsid w:val="008B01E7"/>
    <w:rsid w:val="008B69A9"/>
    <w:rsid w:val="008C1EB1"/>
    <w:rsid w:val="008D6582"/>
    <w:rsid w:val="00905527"/>
    <w:rsid w:val="00911525"/>
    <w:rsid w:val="00916646"/>
    <w:rsid w:val="00925B3C"/>
    <w:rsid w:val="0093492C"/>
    <w:rsid w:val="009361DF"/>
    <w:rsid w:val="00944AB2"/>
    <w:rsid w:val="009552B7"/>
    <w:rsid w:val="009575D1"/>
    <w:rsid w:val="00960548"/>
    <w:rsid w:val="00983C1E"/>
    <w:rsid w:val="00987BBF"/>
    <w:rsid w:val="00990FE5"/>
    <w:rsid w:val="009A3B0E"/>
    <w:rsid w:val="009A45C1"/>
    <w:rsid w:val="009A7308"/>
    <w:rsid w:val="009C5624"/>
    <w:rsid w:val="009D2D83"/>
    <w:rsid w:val="009D4847"/>
    <w:rsid w:val="009D5BF5"/>
    <w:rsid w:val="009F3D7C"/>
    <w:rsid w:val="009F7123"/>
    <w:rsid w:val="00A25BF5"/>
    <w:rsid w:val="00A3049D"/>
    <w:rsid w:val="00A43268"/>
    <w:rsid w:val="00A57D6C"/>
    <w:rsid w:val="00A6153E"/>
    <w:rsid w:val="00A70295"/>
    <w:rsid w:val="00A73B7B"/>
    <w:rsid w:val="00A842DF"/>
    <w:rsid w:val="00A87790"/>
    <w:rsid w:val="00A9088F"/>
    <w:rsid w:val="00A90CDC"/>
    <w:rsid w:val="00AA3807"/>
    <w:rsid w:val="00AA57E4"/>
    <w:rsid w:val="00AB5B36"/>
    <w:rsid w:val="00AD3607"/>
    <w:rsid w:val="00AD4F2F"/>
    <w:rsid w:val="00AD4F9D"/>
    <w:rsid w:val="00AF4A35"/>
    <w:rsid w:val="00B000B7"/>
    <w:rsid w:val="00B05BBD"/>
    <w:rsid w:val="00B12B0E"/>
    <w:rsid w:val="00B13C2C"/>
    <w:rsid w:val="00B23472"/>
    <w:rsid w:val="00B41EBE"/>
    <w:rsid w:val="00B5430E"/>
    <w:rsid w:val="00B60889"/>
    <w:rsid w:val="00B8582B"/>
    <w:rsid w:val="00B86680"/>
    <w:rsid w:val="00B87CA6"/>
    <w:rsid w:val="00BA1E17"/>
    <w:rsid w:val="00BB0C05"/>
    <w:rsid w:val="00BB2074"/>
    <w:rsid w:val="00BB35C0"/>
    <w:rsid w:val="00BB4701"/>
    <w:rsid w:val="00BC13C6"/>
    <w:rsid w:val="00BC40E6"/>
    <w:rsid w:val="00BE090C"/>
    <w:rsid w:val="00BE224A"/>
    <w:rsid w:val="00C05FAE"/>
    <w:rsid w:val="00C14DE7"/>
    <w:rsid w:val="00C206E8"/>
    <w:rsid w:val="00C305E9"/>
    <w:rsid w:val="00C36861"/>
    <w:rsid w:val="00C654CB"/>
    <w:rsid w:val="00C810C0"/>
    <w:rsid w:val="00C93AB0"/>
    <w:rsid w:val="00CB10F1"/>
    <w:rsid w:val="00CC2470"/>
    <w:rsid w:val="00CE1769"/>
    <w:rsid w:val="00CE6C62"/>
    <w:rsid w:val="00CF5E12"/>
    <w:rsid w:val="00D0137A"/>
    <w:rsid w:val="00D155F6"/>
    <w:rsid w:val="00D21D97"/>
    <w:rsid w:val="00D3603A"/>
    <w:rsid w:val="00D470A5"/>
    <w:rsid w:val="00D506B4"/>
    <w:rsid w:val="00D616F9"/>
    <w:rsid w:val="00D8023B"/>
    <w:rsid w:val="00DC37EA"/>
    <w:rsid w:val="00DC3866"/>
    <w:rsid w:val="00DC5F80"/>
    <w:rsid w:val="00DE5A8C"/>
    <w:rsid w:val="00E04C67"/>
    <w:rsid w:val="00E05F96"/>
    <w:rsid w:val="00E42936"/>
    <w:rsid w:val="00E46683"/>
    <w:rsid w:val="00E504AF"/>
    <w:rsid w:val="00E60AF0"/>
    <w:rsid w:val="00E703BF"/>
    <w:rsid w:val="00E7513C"/>
    <w:rsid w:val="00E830E2"/>
    <w:rsid w:val="00E83423"/>
    <w:rsid w:val="00E864F6"/>
    <w:rsid w:val="00E92530"/>
    <w:rsid w:val="00E943E9"/>
    <w:rsid w:val="00EA2097"/>
    <w:rsid w:val="00ED2DFB"/>
    <w:rsid w:val="00EF0D45"/>
    <w:rsid w:val="00EF3942"/>
    <w:rsid w:val="00EF4466"/>
    <w:rsid w:val="00EF6445"/>
    <w:rsid w:val="00F40EBA"/>
    <w:rsid w:val="00F44628"/>
    <w:rsid w:val="00F45A3A"/>
    <w:rsid w:val="00F46806"/>
    <w:rsid w:val="00F507CD"/>
    <w:rsid w:val="00F60F90"/>
    <w:rsid w:val="00F92B13"/>
    <w:rsid w:val="00FA2300"/>
    <w:rsid w:val="00FE56B0"/>
    <w:rsid w:val="00FF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58D5EE"/>
  <w14:defaultImageDpi w14:val="0"/>
  <w15:docId w15:val="{7BEC9574-E2CC-451E-B729-1BA9C671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77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A071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C810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810C0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C810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810C0"/>
    <w:rPr>
      <w:rFonts w:cs="Times New Roman"/>
      <w:kern w:val="2"/>
      <w:sz w:val="24"/>
    </w:rPr>
  </w:style>
  <w:style w:type="paragraph" w:styleId="a9">
    <w:name w:val="Note Heading"/>
    <w:basedOn w:val="a"/>
    <w:next w:val="a"/>
    <w:link w:val="aa"/>
    <w:uiPriority w:val="99"/>
    <w:rsid w:val="00F40EBA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F40EBA"/>
    <w:rPr>
      <w:rFonts w:cs="Times New Roman"/>
      <w:kern w:val="2"/>
      <w:sz w:val="24"/>
    </w:rPr>
  </w:style>
  <w:style w:type="paragraph" w:styleId="ab">
    <w:name w:val="Closing"/>
    <w:basedOn w:val="a"/>
    <w:link w:val="ac"/>
    <w:uiPriority w:val="99"/>
    <w:rsid w:val="00F40EBA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F40EBA"/>
    <w:rPr>
      <w:rFonts w:cs="Times New Roman"/>
      <w:kern w:val="2"/>
      <w:sz w:val="24"/>
    </w:rPr>
  </w:style>
  <w:style w:type="table" w:styleId="ad">
    <w:name w:val="Table Grid"/>
    <w:basedOn w:val="a1"/>
    <w:uiPriority w:val="59"/>
    <w:rsid w:val="00400D1F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BB0C05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rsid w:val="00BB0C05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BB0C05"/>
    <w:rPr>
      <w:rFonts w:cs="Times New Roman"/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rsid w:val="00BB0C05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BB0C05"/>
    <w:rPr>
      <w:rFonts w:cs="Times New Roman"/>
      <w:b/>
      <w:kern w:val="2"/>
      <w:sz w:val="24"/>
    </w:rPr>
  </w:style>
  <w:style w:type="paragraph" w:styleId="af3">
    <w:name w:val="List Paragraph"/>
    <w:basedOn w:val="a"/>
    <w:uiPriority w:val="34"/>
    <w:qFormat/>
    <w:locked/>
    <w:rsid w:val="00320D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E3313-B02A-4587-A003-6E7B8437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qbi.sport@sunabi.com</dc:creator>
  <cp:keywords/>
  <dc:description/>
  <cp:lastModifiedBy>sunabi sport</cp:lastModifiedBy>
  <cp:revision>15</cp:revision>
  <cp:lastPrinted>2016-10-06T04:05:00Z</cp:lastPrinted>
  <dcterms:created xsi:type="dcterms:W3CDTF">2021-05-18T02:53:00Z</dcterms:created>
  <dcterms:modified xsi:type="dcterms:W3CDTF">2023-04-19T01:27:00Z</dcterms:modified>
</cp:coreProperties>
</file>